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62" w:rsidRPr="00CF0E91" w:rsidRDefault="004A5062">
      <w:pPr>
        <w:rPr>
          <w:lang w:val="pl-PL"/>
        </w:rPr>
      </w:pPr>
    </w:p>
    <w:p w:rsidR="008767DC" w:rsidRPr="00CF0E91" w:rsidRDefault="00CF0E91" w:rsidP="00CF0E91">
      <w:pPr>
        <w:pStyle w:val="Tytu"/>
        <w:jc w:val="center"/>
        <w:rPr>
          <w:lang w:val="pl-PL"/>
        </w:rPr>
      </w:pPr>
      <w:r w:rsidRPr="00CF0E91">
        <w:rPr>
          <w:lang w:val="pl-PL"/>
        </w:rPr>
        <w:t>Biblioteka</w:t>
      </w:r>
    </w:p>
    <w:p w:rsidR="00AC6E8C" w:rsidRDefault="00AC6E8C" w:rsidP="00AC6E8C">
      <w:pPr>
        <w:pStyle w:val="Podtytu"/>
        <w:jc w:val="center"/>
        <w:rPr>
          <w:sz w:val="28"/>
          <w:lang w:val="pl-PL"/>
        </w:rPr>
      </w:pPr>
    </w:p>
    <w:p w:rsidR="00AC6E8C" w:rsidRDefault="00AC6E8C" w:rsidP="00AC6E8C">
      <w:pPr>
        <w:pStyle w:val="Podtytu"/>
        <w:jc w:val="center"/>
        <w:rPr>
          <w:sz w:val="28"/>
          <w:lang w:val="pl-PL"/>
        </w:rPr>
      </w:pPr>
    </w:p>
    <w:p w:rsidR="00AC6E8C" w:rsidRDefault="00AC6E8C" w:rsidP="00AC6E8C">
      <w:pPr>
        <w:pStyle w:val="Podtytu"/>
        <w:jc w:val="center"/>
        <w:rPr>
          <w:sz w:val="28"/>
          <w:lang w:val="pl-PL"/>
        </w:rPr>
      </w:pPr>
    </w:p>
    <w:p w:rsidR="00722F86" w:rsidRDefault="00722F86" w:rsidP="00722F86">
      <w:pPr>
        <w:rPr>
          <w:lang w:val="pl-PL"/>
        </w:rPr>
      </w:pPr>
    </w:p>
    <w:p w:rsidR="00722F86" w:rsidRDefault="00722F86" w:rsidP="00722F86">
      <w:pPr>
        <w:rPr>
          <w:lang w:val="pl-PL"/>
        </w:rPr>
      </w:pPr>
    </w:p>
    <w:p w:rsidR="00722F86" w:rsidRPr="00722F86" w:rsidRDefault="00722F86" w:rsidP="00722F86">
      <w:pPr>
        <w:rPr>
          <w:lang w:val="pl-PL"/>
        </w:rPr>
      </w:pPr>
    </w:p>
    <w:p w:rsidR="004C1C09" w:rsidRPr="00722F86" w:rsidRDefault="00AC6E8C" w:rsidP="00AC6E8C">
      <w:pPr>
        <w:pStyle w:val="Podtytu"/>
        <w:jc w:val="center"/>
        <w:rPr>
          <w:sz w:val="36"/>
          <w:lang w:val="pl-PL"/>
        </w:rPr>
      </w:pPr>
      <w:r w:rsidRPr="00722F86">
        <w:rPr>
          <w:sz w:val="36"/>
          <w:lang w:val="pl-PL"/>
        </w:rPr>
        <w:t>Wykonawcy:</w:t>
      </w:r>
    </w:p>
    <w:p w:rsidR="00AC6E8C" w:rsidRPr="00722F86" w:rsidRDefault="00AC6E8C" w:rsidP="00AC6E8C">
      <w:pPr>
        <w:pStyle w:val="Podtytu"/>
        <w:jc w:val="center"/>
        <w:rPr>
          <w:rStyle w:val="Wyrnieniedelikatne"/>
          <w:sz w:val="28"/>
        </w:rPr>
      </w:pPr>
      <w:r w:rsidRPr="00722F86">
        <w:rPr>
          <w:rStyle w:val="Wyrnieniedelikatne"/>
          <w:sz w:val="28"/>
        </w:rPr>
        <w:t>Marcin Bogdan</w:t>
      </w:r>
    </w:p>
    <w:p w:rsidR="00AC6E8C" w:rsidRPr="00722F86" w:rsidRDefault="00AC6E8C" w:rsidP="00AC6E8C">
      <w:pPr>
        <w:pStyle w:val="Podtytu"/>
        <w:jc w:val="center"/>
        <w:rPr>
          <w:rStyle w:val="Wyrnieniedelikatne"/>
          <w:sz w:val="28"/>
        </w:rPr>
      </w:pPr>
      <w:r w:rsidRPr="00722F86">
        <w:rPr>
          <w:rStyle w:val="Wyrnieniedelikatne"/>
          <w:sz w:val="28"/>
        </w:rPr>
        <w:t>Przemysław Zawadzki</w:t>
      </w:r>
    </w:p>
    <w:p w:rsidR="00AC6E8C" w:rsidRPr="00722F86" w:rsidRDefault="00AC6E8C" w:rsidP="00AC6E8C">
      <w:pPr>
        <w:pStyle w:val="Podtytu"/>
        <w:jc w:val="center"/>
        <w:rPr>
          <w:rStyle w:val="Wyrnieniedelikatne"/>
          <w:sz w:val="28"/>
        </w:rPr>
      </w:pPr>
      <w:r w:rsidRPr="00722F86">
        <w:rPr>
          <w:rStyle w:val="Wyrnieniedelikatne"/>
          <w:sz w:val="28"/>
        </w:rPr>
        <w:t>Semestr V</w:t>
      </w:r>
    </w:p>
    <w:p w:rsidR="00AC6E8C" w:rsidRPr="00722F86" w:rsidRDefault="00AC6E8C" w:rsidP="00AC6E8C">
      <w:pPr>
        <w:pStyle w:val="Podtytu"/>
        <w:jc w:val="center"/>
        <w:rPr>
          <w:rStyle w:val="Wyrnieniedelikatne"/>
          <w:sz w:val="28"/>
        </w:rPr>
      </w:pPr>
      <w:r w:rsidRPr="00722F86">
        <w:rPr>
          <w:rStyle w:val="Wyrnieniedelikatne"/>
          <w:sz w:val="28"/>
        </w:rPr>
        <w:t>Grupa IV</w:t>
      </w:r>
    </w:p>
    <w:p w:rsidR="004C1C09" w:rsidRPr="00CF0E91" w:rsidRDefault="004C1C09" w:rsidP="00AC6E8C">
      <w:pPr>
        <w:pStyle w:val="Podtytu"/>
        <w:rPr>
          <w:lang w:val="pl-PL"/>
        </w:rPr>
      </w:pPr>
      <w:r w:rsidRPr="00CF0E91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1470832667"/>
        <w:docPartObj>
          <w:docPartGallery w:val="Table of Contents"/>
          <w:docPartUnique/>
        </w:docPartObj>
      </w:sdtPr>
      <w:sdtEndPr/>
      <w:sdtContent>
        <w:p w:rsidR="00BF75BC" w:rsidRPr="00CF0E91" w:rsidRDefault="00BF75BC" w:rsidP="00BF75BC">
          <w:pPr>
            <w:pStyle w:val="Nagwekspisutreci"/>
            <w:rPr>
              <w:color w:val="auto"/>
              <w:lang w:val="pl-PL"/>
            </w:rPr>
          </w:pPr>
          <w:r w:rsidRPr="00CF0E91">
            <w:rPr>
              <w:color w:val="auto"/>
              <w:lang w:val="pl-PL"/>
            </w:rPr>
            <w:t>Spis treści</w:t>
          </w:r>
        </w:p>
        <w:p w:rsidR="00AA3615" w:rsidRDefault="00784A68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F0E91">
            <w:rPr>
              <w:lang w:val="pl-PL"/>
            </w:rPr>
            <w:fldChar w:fldCharType="begin"/>
          </w:r>
          <w:r w:rsidR="00BF75BC" w:rsidRPr="00CF0E91">
            <w:rPr>
              <w:lang w:val="pl-PL"/>
            </w:rPr>
            <w:instrText xml:space="preserve"> TOC \o "1-3" \h \z \u </w:instrText>
          </w:r>
          <w:r w:rsidRPr="00CF0E91">
            <w:rPr>
              <w:lang w:val="pl-PL"/>
            </w:rPr>
            <w:fldChar w:fldCharType="separate"/>
          </w:r>
          <w:hyperlink w:anchor="_Toc468966501" w:history="1">
            <w:r w:rsidR="00AA3615" w:rsidRPr="00EA66BD">
              <w:rPr>
                <w:rStyle w:val="Hipercze"/>
                <w:noProof/>
                <w:lang w:val="pl-PL"/>
              </w:rPr>
              <w:t>1.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Wstęp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01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3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02" w:history="1">
            <w:r w:rsidR="00AA3615" w:rsidRPr="00EA66BD">
              <w:rPr>
                <w:rStyle w:val="Hipercze"/>
                <w:noProof/>
                <w:lang w:val="pl-PL"/>
              </w:rPr>
              <w:t>2.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Analiza wymagań systemu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02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3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05" w:history="1">
            <w:r w:rsidR="00AA3615" w:rsidRPr="00EA66BD">
              <w:rPr>
                <w:rStyle w:val="Hipercze"/>
                <w:noProof/>
                <w:lang w:val="pl-PL"/>
              </w:rPr>
              <w:t>2.1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Wymagania funkcjonalne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05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3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06" w:history="1">
            <w:r w:rsidR="00AA3615" w:rsidRPr="00EA66BD">
              <w:rPr>
                <w:rStyle w:val="Hipercze"/>
                <w:noProof/>
                <w:lang w:val="pl-PL"/>
              </w:rPr>
              <w:t>2.2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Wymagania niefunkcjonalne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06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3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 w:rsidP="00AA361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07" w:history="1">
            <w:r w:rsidR="00AA3615" w:rsidRPr="00EA66BD">
              <w:rPr>
                <w:rStyle w:val="Hipercze"/>
                <w:noProof/>
                <w:lang w:val="pl-PL"/>
              </w:rPr>
              <w:t>2.3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Diagram przypadków użycia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07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5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09" w:history="1">
            <w:r w:rsidR="00AA3615" w:rsidRPr="00EA66BD">
              <w:rPr>
                <w:rStyle w:val="Hipercze"/>
                <w:noProof/>
                <w:lang w:val="pl-PL"/>
              </w:rPr>
              <w:t>3.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Wykorzystane technologie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09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6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10" w:history="1">
            <w:r w:rsidR="00AA3615" w:rsidRPr="00EA66BD">
              <w:rPr>
                <w:rStyle w:val="Hipercze"/>
                <w:noProof/>
                <w:lang w:val="pl-PL"/>
              </w:rPr>
              <w:t>4.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Projekt i implementacja aplikacji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10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6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13" w:history="1">
            <w:r w:rsidR="00AA3615" w:rsidRPr="00EA66BD">
              <w:rPr>
                <w:rStyle w:val="Hipercze"/>
                <w:noProof/>
                <w:lang w:val="pl-PL"/>
              </w:rPr>
              <w:t>4.1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Architektura aplikacji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13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6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14" w:history="1">
            <w:r w:rsidR="00AA3615" w:rsidRPr="00EA66BD">
              <w:rPr>
                <w:rStyle w:val="Hipercze"/>
                <w:noProof/>
                <w:lang w:val="pl-PL"/>
              </w:rPr>
              <w:t>4.2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Projekt koncepcyjny bazy danych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14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7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15" w:history="1">
            <w:r w:rsidR="00AA3615" w:rsidRPr="00EA66BD">
              <w:rPr>
                <w:rStyle w:val="Hipercze"/>
                <w:noProof/>
                <w:lang w:val="pl-PL"/>
              </w:rPr>
              <w:t>4.3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Projekt schematu relacyjnego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15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8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16" w:history="1">
            <w:r w:rsidR="00AA3615" w:rsidRPr="00EA66BD">
              <w:rPr>
                <w:rStyle w:val="Hipercze"/>
                <w:noProof/>
                <w:lang w:val="pl-PL"/>
              </w:rPr>
              <w:t>4.4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Modelowanie relacji w encjach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16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8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21" w:history="1">
            <w:r w:rsidR="00AA3615" w:rsidRPr="00EA66BD">
              <w:rPr>
                <w:rStyle w:val="Hipercze"/>
                <w:noProof/>
                <w:lang w:val="pl-PL"/>
              </w:rPr>
              <w:t>5.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Funkcjonalność aplikacji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21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8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22" w:history="1">
            <w:r w:rsidR="00AA3615" w:rsidRPr="00EA66BD">
              <w:rPr>
                <w:rStyle w:val="Hipercze"/>
                <w:noProof/>
                <w:lang w:val="pl-PL"/>
              </w:rPr>
              <w:t>6.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Interfejs użytkownika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22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9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66529" w:history="1">
            <w:r w:rsidR="00AA3615" w:rsidRPr="00EA66BD">
              <w:rPr>
                <w:rStyle w:val="Hipercze"/>
                <w:noProof/>
                <w:lang w:val="pl-PL"/>
              </w:rPr>
              <w:t>7.</w:t>
            </w:r>
            <w:r w:rsidR="00AA3615">
              <w:rPr>
                <w:rFonts w:eastAsiaTheme="minorEastAsia"/>
                <w:noProof/>
              </w:rPr>
              <w:tab/>
            </w:r>
            <w:r w:rsidR="00AA3615" w:rsidRPr="00EA66BD">
              <w:rPr>
                <w:rStyle w:val="Hipercze"/>
                <w:noProof/>
                <w:lang w:val="pl-PL"/>
              </w:rPr>
              <w:t>Podsumowanie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29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11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AA3615" w:rsidRDefault="00474F6C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66530" w:history="1">
            <w:r w:rsidR="00AA3615" w:rsidRPr="00EA66BD">
              <w:rPr>
                <w:rStyle w:val="Hipercze"/>
                <w:noProof/>
                <w:lang w:val="pl-PL"/>
              </w:rPr>
              <w:t>Dodatek A: Skrypty tworzące obiekty baz danych</w:t>
            </w:r>
            <w:r w:rsidR="00AA3615">
              <w:rPr>
                <w:noProof/>
                <w:webHidden/>
              </w:rPr>
              <w:tab/>
            </w:r>
            <w:r w:rsidR="00AA3615">
              <w:rPr>
                <w:noProof/>
                <w:webHidden/>
              </w:rPr>
              <w:fldChar w:fldCharType="begin"/>
            </w:r>
            <w:r w:rsidR="00AA3615">
              <w:rPr>
                <w:noProof/>
                <w:webHidden/>
              </w:rPr>
              <w:instrText xml:space="preserve"> PAGEREF _Toc468966530 \h </w:instrText>
            </w:r>
            <w:r w:rsidR="00AA3615">
              <w:rPr>
                <w:noProof/>
                <w:webHidden/>
              </w:rPr>
            </w:r>
            <w:r w:rsidR="00AA3615">
              <w:rPr>
                <w:noProof/>
                <w:webHidden/>
              </w:rPr>
              <w:fldChar w:fldCharType="separate"/>
            </w:r>
            <w:r w:rsidR="00B104EE">
              <w:rPr>
                <w:noProof/>
                <w:webHidden/>
              </w:rPr>
              <w:t>12</w:t>
            </w:r>
            <w:r w:rsidR="00AA3615">
              <w:rPr>
                <w:noProof/>
                <w:webHidden/>
              </w:rPr>
              <w:fldChar w:fldCharType="end"/>
            </w:r>
          </w:hyperlink>
        </w:p>
        <w:p w:rsidR="00BF75BC" w:rsidRPr="00CF0E91" w:rsidRDefault="00784A68" w:rsidP="00BF75BC">
          <w:pPr>
            <w:rPr>
              <w:lang w:val="pl-PL"/>
            </w:rPr>
          </w:pPr>
          <w:r w:rsidRPr="00CF0E91">
            <w:rPr>
              <w:lang w:val="pl-PL"/>
            </w:rPr>
            <w:fldChar w:fldCharType="end"/>
          </w:r>
        </w:p>
      </w:sdtContent>
    </w:sdt>
    <w:p w:rsidR="00BF75BC" w:rsidRPr="00CF0E91" w:rsidRDefault="00BF75BC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 w:rsidRPr="00CF0E91">
        <w:rPr>
          <w:lang w:val="pl-PL"/>
        </w:rPr>
        <w:br w:type="page"/>
      </w:r>
    </w:p>
    <w:p w:rsidR="003E516B" w:rsidRDefault="004A5062" w:rsidP="004A5062">
      <w:pPr>
        <w:pStyle w:val="Nagwek1"/>
        <w:numPr>
          <w:ilvl w:val="0"/>
          <w:numId w:val="1"/>
        </w:numPr>
        <w:rPr>
          <w:lang w:val="pl-PL"/>
        </w:rPr>
      </w:pPr>
      <w:bookmarkStart w:id="0" w:name="_Toc468966501"/>
      <w:r w:rsidRPr="00CF0E91">
        <w:rPr>
          <w:lang w:val="pl-PL"/>
        </w:rPr>
        <w:lastRenderedPageBreak/>
        <w:t>Wstęp</w:t>
      </w:r>
      <w:bookmarkEnd w:id="0"/>
    </w:p>
    <w:p w:rsidR="00CF0E91" w:rsidRDefault="00CF0E91" w:rsidP="00B6697E">
      <w:pPr>
        <w:jc w:val="both"/>
        <w:rPr>
          <w:lang w:val="pl-PL"/>
        </w:rPr>
      </w:pPr>
      <w:bookmarkStart w:id="1" w:name="_GoBack"/>
      <w:r w:rsidRPr="00CF0E91">
        <w:rPr>
          <w:lang w:val="pl-PL"/>
        </w:rPr>
        <w:t>Tematem projektu jest serwis internetowy wypożyczalni k</w:t>
      </w:r>
      <w:r>
        <w:rPr>
          <w:lang w:val="pl-PL"/>
        </w:rPr>
        <w:t xml:space="preserve">siążek. Wypożyczalnia umożliwia </w:t>
      </w:r>
      <w:r w:rsidRPr="00CF0E91">
        <w:rPr>
          <w:lang w:val="pl-PL"/>
        </w:rPr>
        <w:t>przeglądanie listy książek, dodawanie książek do koszyk</w:t>
      </w:r>
      <w:r>
        <w:rPr>
          <w:lang w:val="pl-PL"/>
        </w:rPr>
        <w:t>a i w efekcie ich wypożyczenie. Aplikacja przeznaczona jest dla trzech typów użytkowników:</w:t>
      </w:r>
    </w:p>
    <w:p w:rsidR="00CF0E91" w:rsidRDefault="00CF0E91" w:rsidP="00B6697E">
      <w:pPr>
        <w:pStyle w:val="Akapitzlist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 xml:space="preserve">Administrator – może zarządzać </w:t>
      </w:r>
      <w:r w:rsidR="00997985">
        <w:rPr>
          <w:lang w:val="pl-PL"/>
        </w:rPr>
        <w:t>zawartością</w:t>
      </w:r>
      <w:r>
        <w:rPr>
          <w:lang w:val="pl-PL"/>
        </w:rPr>
        <w:t xml:space="preserve"> </w:t>
      </w:r>
      <w:r w:rsidR="00997985">
        <w:rPr>
          <w:lang w:val="pl-PL"/>
        </w:rPr>
        <w:t>wypożyczalni</w:t>
      </w:r>
      <w:r>
        <w:rPr>
          <w:lang w:val="pl-PL"/>
        </w:rPr>
        <w:t xml:space="preserve"> </w:t>
      </w:r>
      <w:r w:rsidR="00997985">
        <w:rPr>
          <w:lang w:val="pl-PL"/>
        </w:rPr>
        <w:t xml:space="preserve">i użytkownikami </w:t>
      </w:r>
      <w:r w:rsidR="00275DEF">
        <w:rPr>
          <w:lang w:val="pl-PL"/>
        </w:rPr>
        <w:t>korzystającymi z serwisu;</w:t>
      </w:r>
    </w:p>
    <w:p w:rsidR="00275DEF" w:rsidRDefault="00275DEF" w:rsidP="00B6697E">
      <w:pPr>
        <w:pStyle w:val="Akapitzlist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Pracownik – te uprawnienia pozwalają na edycje zawartości biblioteki;</w:t>
      </w:r>
    </w:p>
    <w:p w:rsidR="00275DEF" w:rsidRDefault="00275DEF" w:rsidP="00B6697E">
      <w:pPr>
        <w:pStyle w:val="Akapitzlist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Zwykły użytkownik – osoba która założyła konto w serwisie aby móc korzystać z zawartości biblioteki, rezerwować i wypożyczać książki.</w:t>
      </w:r>
    </w:p>
    <w:p w:rsidR="00CF0E91" w:rsidRPr="00F9040E" w:rsidRDefault="00275DEF" w:rsidP="00B6697E">
      <w:pPr>
        <w:jc w:val="both"/>
        <w:rPr>
          <w:lang w:val="pl-PL"/>
        </w:rPr>
      </w:pPr>
      <w:r>
        <w:rPr>
          <w:lang w:val="pl-PL"/>
        </w:rPr>
        <w:t>Serwis został zrealizowany w języku C# z wykorzystaniem technologii .NET MVC.</w:t>
      </w:r>
    </w:p>
    <w:p w:rsidR="00A22F98" w:rsidRPr="00CF0E91" w:rsidRDefault="00A22F98" w:rsidP="00A22F98">
      <w:pPr>
        <w:pStyle w:val="Nagwek1"/>
        <w:numPr>
          <w:ilvl w:val="0"/>
          <w:numId w:val="1"/>
        </w:numPr>
        <w:rPr>
          <w:lang w:val="pl-PL"/>
        </w:rPr>
      </w:pPr>
      <w:bookmarkStart w:id="2" w:name="_Toc468966502"/>
      <w:bookmarkEnd w:id="1"/>
      <w:r w:rsidRPr="00CF0E91">
        <w:rPr>
          <w:lang w:val="pl-PL"/>
        </w:rPr>
        <w:t>Analiza wymagań systemu</w:t>
      </w:r>
      <w:bookmarkEnd w:id="2"/>
    </w:p>
    <w:p w:rsidR="00A22F98" w:rsidRPr="00CF0E91" w:rsidRDefault="00A22F98" w:rsidP="00A22F98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pl-PL"/>
        </w:rPr>
      </w:pPr>
      <w:bookmarkStart w:id="3" w:name="_Toc466216347"/>
      <w:bookmarkStart w:id="4" w:name="_Toc466216376"/>
      <w:bookmarkStart w:id="5" w:name="_Toc467056568"/>
      <w:bookmarkStart w:id="6" w:name="_Toc467058609"/>
      <w:bookmarkStart w:id="7" w:name="_Toc468966503"/>
      <w:bookmarkEnd w:id="3"/>
      <w:bookmarkEnd w:id="4"/>
      <w:bookmarkEnd w:id="5"/>
      <w:bookmarkEnd w:id="6"/>
      <w:bookmarkEnd w:id="7"/>
    </w:p>
    <w:p w:rsidR="00A22F98" w:rsidRPr="00CF0E91" w:rsidRDefault="00A22F98" w:rsidP="00A22F98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pl-PL"/>
        </w:rPr>
      </w:pPr>
      <w:bookmarkStart w:id="8" w:name="_Toc466216348"/>
      <w:bookmarkStart w:id="9" w:name="_Toc466216377"/>
      <w:bookmarkStart w:id="10" w:name="_Toc467056569"/>
      <w:bookmarkStart w:id="11" w:name="_Toc467058610"/>
      <w:bookmarkStart w:id="12" w:name="_Toc468966504"/>
      <w:bookmarkEnd w:id="8"/>
      <w:bookmarkEnd w:id="9"/>
      <w:bookmarkEnd w:id="10"/>
      <w:bookmarkEnd w:id="11"/>
      <w:bookmarkEnd w:id="12"/>
    </w:p>
    <w:p w:rsidR="00A22F98" w:rsidRDefault="00A22F98" w:rsidP="00A22F98">
      <w:pPr>
        <w:pStyle w:val="Nagwek2"/>
        <w:ind w:left="1080" w:hanging="540"/>
        <w:rPr>
          <w:lang w:val="pl-PL"/>
        </w:rPr>
      </w:pPr>
      <w:bookmarkStart w:id="13" w:name="_Toc468966505"/>
      <w:r w:rsidRPr="00CF0E91">
        <w:rPr>
          <w:lang w:val="pl-PL"/>
        </w:rPr>
        <w:t>Wymagania funkcjonalne</w:t>
      </w:r>
      <w:bookmarkEnd w:id="13"/>
    </w:p>
    <w:p w:rsidR="00814F4B" w:rsidRDefault="00814F4B" w:rsidP="00B6697E">
      <w:pPr>
        <w:jc w:val="both"/>
        <w:rPr>
          <w:lang w:val="pl-PL"/>
        </w:rPr>
      </w:pPr>
      <w:r>
        <w:rPr>
          <w:lang w:val="pl-PL"/>
        </w:rPr>
        <w:t xml:space="preserve">Serwis powinien pozwalać na </w:t>
      </w:r>
      <w:r w:rsidRPr="00814F4B">
        <w:rPr>
          <w:lang w:val="pl-PL"/>
        </w:rPr>
        <w:t>wyświetlanie listy książek</w:t>
      </w:r>
      <w:r w:rsidR="008F0107">
        <w:rPr>
          <w:lang w:val="pl-PL"/>
        </w:rPr>
        <w:t xml:space="preserve">. </w:t>
      </w:r>
      <w:r>
        <w:rPr>
          <w:lang w:val="pl-PL"/>
        </w:rPr>
        <w:t xml:space="preserve">Katalog książek powinien być zarządzany z poziomu panelu administracyjnego. Serwis powinien pozwalać na rejestrację użytkowników za pomocą odpowiedniego formularza dostępnego dla niezalogowanych osób wchodzących do serwisu. Tylko </w:t>
      </w:r>
      <w:r w:rsidR="008F0107">
        <w:rPr>
          <w:lang w:val="pl-PL"/>
        </w:rPr>
        <w:t xml:space="preserve">zalogowani </w:t>
      </w:r>
      <w:r>
        <w:rPr>
          <w:lang w:val="pl-PL"/>
        </w:rPr>
        <w:t>użytkownicy powinni mieć dostęp do możliwości wypożyczenia książek.</w:t>
      </w:r>
    </w:p>
    <w:p w:rsidR="00814F4B" w:rsidRDefault="00814F4B" w:rsidP="00B6697E">
      <w:pPr>
        <w:jc w:val="both"/>
        <w:rPr>
          <w:lang w:val="pl-PL"/>
        </w:rPr>
      </w:pPr>
      <w:r>
        <w:rPr>
          <w:lang w:val="pl-PL"/>
        </w:rPr>
        <w:t xml:space="preserve">Pracownicy wypożyczalni powinni mieć odpowiednie konta dzięki którym mogą edytować zbiór książek dostępnych w wypożyczalni, czytelnikami biblioteki, a także ich </w:t>
      </w:r>
      <w:r w:rsidR="00182108">
        <w:rPr>
          <w:lang w:val="pl-PL"/>
        </w:rPr>
        <w:t>wypożyczeniami</w:t>
      </w:r>
      <w:r>
        <w:rPr>
          <w:lang w:val="pl-PL"/>
        </w:rPr>
        <w:t>.</w:t>
      </w:r>
      <w:r w:rsidR="00182108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182108">
        <w:rPr>
          <w:lang w:val="pl-PL"/>
        </w:rPr>
        <w:t xml:space="preserve">Pracownikami powinien zarządzać administrator. </w:t>
      </w:r>
    </w:p>
    <w:p w:rsidR="00182108" w:rsidRDefault="00182108" w:rsidP="00B6697E">
      <w:pPr>
        <w:jc w:val="both"/>
        <w:rPr>
          <w:lang w:val="pl-PL"/>
        </w:rPr>
      </w:pPr>
      <w:r>
        <w:rPr>
          <w:lang w:val="pl-PL"/>
        </w:rPr>
        <w:t>Książki powinny być kategoryzowane za pomocą predefiniowanej listy kategorii możliwej do edycji przez administratora jak i przez pracowników.</w:t>
      </w:r>
      <w:r w:rsidR="001E58A7">
        <w:rPr>
          <w:lang w:val="pl-PL"/>
        </w:rPr>
        <w:t xml:space="preserve"> Do każdej książki powinna istnieć możliwość dodania okładki, opisu i informacji potrzebnych do zidentyfikowania egzemplarza. W aplikacji powinien istnieć mechanizm wyszukiwania </w:t>
      </w:r>
      <w:r w:rsidR="0069742E">
        <w:rPr>
          <w:lang w:val="pl-PL"/>
        </w:rPr>
        <w:t xml:space="preserve">na podstawie </w:t>
      </w:r>
      <w:r w:rsidR="0069742E" w:rsidRPr="0069742E">
        <w:rPr>
          <w:lang w:val="pl-PL"/>
        </w:rPr>
        <w:t>tytułu, nazwy autora, numeru ISBN</w:t>
      </w:r>
      <w:r w:rsidR="0069742E">
        <w:rPr>
          <w:lang w:val="pl-PL"/>
        </w:rPr>
        <w:t xml:space="preserve">. </w:t>
      </w:r>
    </w:p>
    <w:p w:rsidR="0069742E" w:rsidRDefault="0069742E" w:rsidP="00B6697E">
      <w:pPr>
        <w:jc w:val="both"/>
        <w:rPr>
          <w:lang w:val="pl-PL"/>
        </w:rPr>
      </w:pPr>
      <w:r>
        <w:rPr>
          <w:lang w:val="pl-PL"/>
        </w:rPr>
        <w:t>Użytkownik powinien posiadać koszyk w którym może składować książki które chce wypożyczyć. Opcja wypożyczenia powinna być dostępna z poziomu widoku koszyka. Po wypożyczeniu jak i zwrocie stan książek w bibliotece powinien być aktualizowany.</w:t>
      </w:r>
    </w:p>
    <w:p w:rsidR="0069742E" w:rsidRPr="00275DEF" w:rsidRDefault="0069742E" w:rsidP="00B6697E">
      <w:pPr>
        <w:jc w:val="both"/>
        <w:rPr>
          <w:lang w:val="pl-PL"/>
        </w:rPr>
      </w:pPr>
      <w:r>
        <w:rPr>
          <w:lang w:val="pl-PL"/>
        </w:rPr>
        <w:t xml:space="preserve">Jednorazowe wypożyczenie powinno być ustawione na jeden miesiąc </w:t>
      </w:r>
      <w:r w:rsidR="008F0107">
        <w:rPr>
          <w:lang w:val="pl-PL"/>
        </w:rPr>
        <w:t>od kliknięcia wypożycz</w:t>
      </w:r>
      <w:r w:rsidR="00B252EB">
        <w:rPr>
          <w:lang w:val="pl-PL"/>
        </w:rPr>
        <w:t>.</w:t>
      </w:r>
    </w:p>
    <w:p w:rsidR="00A22F98" w:rsidRDefault="00A22F98" w:rsidP="00B6697E">
      <w:pPr>
        <w:pStyle w:val="Nagwek2"/>
        <w:ind w:left="1080" w:hanging="540"/>
        <w:jc w:val="both"/>
        <w:rPr>
          <w:lang w:val="pl-PL"/>
        </w:rPr>
      </w:pPr>
      <w:bookmarkStart w:id="14" w:name="_Toc468966506"/>
      <w:r w:rsidRPr="00CF0E91">
        <w:rPr>
          <w:lang w:val="pl-PL"/>
        </w:rPr>
        <w:t>Wymagania niefunkcjonalne</w:t>
      </w:r>
      <w:bookmarkEnd w:id="14"/>
    </w:p>
    <w:p w:rsidR="00275DEF" w:rsidRPr="00275DEF" w:rsidRDefault="00275DEF" w:rsidP="00B6697E">
      <w:pPr>
        <w:jc w:val="both"/>
        <w:rPr>
          <w:lang w:val="pl-PL"/>
        </w:rPr>
      </w:pPr>
      <w:r w:rsidRPr="00275DEF">
        <w:rPr>
          <w:lang w:val="pl-PL"/>
        </w:rPr>
        <w:t>Wymagania dotyczące sprzętu</w:t>
      </w:r>
      <w:r>
        <w:rPr>
          <w:lang w:val="pl-PL"/>
        </w:rPr>
        <w:t xml:space="preserve"> użytkownika korzystającego z serwisu są niewielkie, do prawidłowej pracy potrzebne jest urządzenie z dostępem do Internetu i zainstalowaną przeglądarką internetową</w:t>
      </w:r>
      <w:r w:rsidRPr="00275DEF">
        <w:rPr>
          <w:lang w:val="pl-PL"/>
        </w:rPr>
        <w:t xml:space="preserve">. </w:t>
      </w:r>
      <w:r>
        <w:rPr>
          <w:lang w:val="pl-PL"/>
        </w:rPr>
        <w:t>Aplikacja dostosowuje się</w:t>
      </w:r>
      <w:r w:rsidR="00FE021D">
        <w:rPr>
          <w:lang w:val="pl-PL"/>
        </w:rPr>
        <w:t xml:space="preserve"> do wielkości ekranu urządzenia, więc korzystanie z niej może odbywać się również poprzez telefony komórkowe.</w:t>
      </w:r>
    </w:p>
    <w:p w:rsidR="00275DEF" w:rsidRDefault="00275DEF" w:rsidP="00B6697E">
      <w:pPr>
        <w:jc w:val="both"/>
        <w:rPr>
          <w:lang w:val="pl-PL"/>
        </w:rPr>
      </w:pPr>
      <w:r w:rsidRPr="00275DEF">
        <w:rPr>
          <w:lang w:val="pl-PL"/>
        </w:rPr>
        <w:lastRenderedPageBreak/>
        <w:t xml:space="preserve">Wymagania dotyczące technologii: program został napisany w </w:t>
      </w:r>
      <w:r w:rsidR="00FE021D">
        <w:rPr>
          <w:lang w:val="pl-PL"/>
        </w:rPr>
        <w:t>C#</w:t>
      </w:r>
      <w:r w:rsidRPr="00275DEF">
        <w:rPr>
          <w:lang w:val="pl-PL"/>
        </w:rPr>
        <w:t xml:space="preserve"> korzystając z szablonów </w:t>
      </w:r>
      <w:r w:rsidR="00FE021D">
        <w:rPr>
          <w:lang w:val="pl-PL"/>
        </w:rPr>
        <w:t>Bootstrap</w:t>
      </w:r>
      <w:r w:rsidRPr="00275DEF">
        <w:rPr>
          <w:lang w:val="pl-PL"/>
        </w:rPr>
        <w:t xml:space="preserve">, technologii </w:t>
      </w:r>
      <w:r w:rsidR="00FE021D">
        <w:rPr>
          <w:lang w:val="pl-PL"/>
        </w:rPr>
        <w:t xml:space="preserve">.NET MVC i bazy danych Microsoft </w:t>
      </w:r>
      <w:r w:rsidRPr="00275DEF">
        <w:rPr>
          <w:lang w:val="pl-PL"/>
        </w:rPr>
        <w:t>SQL</w:t>
      </w:r>
      <w:r w:rsidR="00FE021D">
        <w:rPr>
          <w:lang w:val="pl-PL"/>
        </w:rPr>
        <w:t xml:space="preserve"> Server</w:t>
      </w:r>
      <w:r w:rsidRPr="00275DEF">
        <w:rPr>
          <w:lang w:val="pl-PL"/>
        </w:rPr>
        <w:t>.</w:t>
      </w:r>
      <w:r w:rsidR="00FE021D">
        <w:rPr>
          <w:lang w:val="pl-PL"/>
        </w:rPr>
        <w:t xml:space="preserve"> Do komunikacji z bazą danych wykorzystywany jest Entity Framework.</w:t>
      </w:r>
    </w:p>
    <w:p w:rsidR="00FE021D" w:rsidRPr="00275DEF" w:rsidRDefault="00FE021D" w:rsidP="00B6697E">
      <w:pPr>
        <w:jc w:val="both"/>
        <w:rPr>
          <w:lang w:val="pl-PL"/>
        </w:rPr>
      </w:pPr>
      <w:r>
        <w:rPr>
          <w:lang w:val="pl-PL"/>
        </w:rPr>
        <w:t xml:space="preserve">Baza danych powinna zostać zainicjalizowana na serwerze bazodanowym poprzez skrypt tworzący obiekty bazy danych dołączony do dokumentacji (Dodatek A). </w:t>
      </w:r>
    </w:p>
    <w:p w:rsidR="00275DEF" w:rsidRPr="00275DEF" w:rsidRDefault="00275DEF" w:rsidP="00B6697E">
      <w:pPr>
        <w:jc w:val="both"/>
        <w:rPr>
          <w:lang w:val="pl-PL"/>
        </w:rPr>
      </w:pPr>
      <w:r w:rsidRPr="00275DEF">
        <w:rPr>
          <w:lang w:val="pl-PL"/>
        </w:rPr>
        <w:t>Schemat bazy danych powinien zawierać tabele odpowiedzialne za przechowyw</w:t>
      </w:r>
      <w:r w:rsidR="00FE021D">
        <w:rPr>
          <w:lang w:val="pl-PL"/>
        </w:rPr>
        <w:t>anie danych o użytkownikach i ich rolach w systemie</w:t>
      </w:r>
      <w:r w:rsidRPr="00275DEF">
        <w:rPr>
          <w:lang w:val="pl-PL"/>
        </w:rPr>
        <w:t>. Hasła powin</w:t>
      </w:r>
      <w:r w:rsidR="00814F4B">
        <w:rPr>
          <w:lang w:val="pl-PL"/>
        </w:rPr>
        <w:t>ny być szyfrowane</w:t>
      </w:r>
      <w:r w:rsidRPr="00275DEF">
        <w:rPr>
          <w:lang w:val="pl-PL"/>
        </w:rPr>
        <w:t>.</w:t>
      </w:r>
      <w:r w:rsidR="00814F4B">
        <w:rPr>
          <w:lang w:val="pl-PL"/>
        </w:rPr>
        <w:t xml:space="preserve"> Wszystkie informacje o książkach znajdujących się w bibliotece powinny znajdować się w odpowiednich tabelach bazy danych</w:t>
      </w:r>
      <w:r w:rsidRPr="00275DEF">
        <w:rPr>
          <w:lang w:val="pl-PL"/>
        </w:rPr>
        <w:t xml:space="preserve">. </w:t>
      </w:r>
      <w:r w:rsidR="00814F4B">
        <w:rPr>
          <w:lang w:val="pl-PL"/>
        </w:rPr>
        <w:t>Zdjęcia poglądowe książek powinny być zapisywane w odpowiednich folderach na serwerze aplikacji.</w:t>
      </w:r>
    </w:p>
    <w:p w:rsidR="00AA3615" w:rsidRPr="00275DEF" w:rsidRDefault="00275DEF" w:rsidP="00B6697E">
      <w:pPr>
        <w:jc w:val="both"/>
        <w:rPr>
          <w:lang w:val="pl-PL"/>
        </w:rPr>
      </w:pPr>
      <w:r w:rsidRPr="00275DEF">
        <w:rPr>
          <w:lang w:val="pl-PL"/>
        </w:rPr>
        <w:t xml:space="preserve">Bezpieczeństwo aplikacji na serwerze nie było celem pracy, zastosowano tylko weryfikację pól formularzy, uniemożliwienie wprowadzania specjalnych znaków do </w:t>
      </w:r>
      <w:r w:rsidR="00FE021D">
        <w:rPr>
          <w:lang w:val="pl-PL"/>
        </w:rPr>
        <w:t>Microsoft SQL Server.</w:t>
      </w:r>
    </w:p>
    <w:p w:rsidR="00A22F98" w:rsidRDefault="00A22F98" w:rsidP="00A22F98">
      <w:pPr>
        <w:pStyle w:val="Nagwek2"/>
        <w:ind w:left="1080" w:hanging="540"/>
        <w:rPr>
          <w:lang w:val="pl-PL"/>
        </w:rPr>
      </w:pPr>
      <w:bookmarkStart w:id="15" w:name="_Toc468966507"/>
      <w:r w:rsidRPr="00CF0E91">
        <w:rPr>
          <w:lang w:val="pl-PL"/>
        </w:rPr>
        <w:lastRenderedPageBreak/>
        <w:t>Diagram przypadków użycia</w:t>
      </w:r>
      <w:bookmarkEnd w:id="15"/>
    </w:p>
    <w:p w:rsidR="00F9040E" w:rsidRDefault="00F9040E" w:rsidP="00F9040E">
      <w:pPr>
        <w:pStyle w:val="Nagwek1"/>
        <w:rPr>
          <w:lang w:val="pl-PL"/>
        </w:rPr>
      </w:pPr>
      <w:bookmarkStart w:id="16" w:name="_Toc468966508"/>
      <w:r>
        <w:rPr>
          <w:noProof/>
          <w:lang w:val="pl-PL" w:eastAsia="pl-PL"/>
        </w:rPr>
        <w:drawing>
          <wp:inline distT="0" distB="0" distL="0" distR="0">
            <wp:extent cx="5895975" cy="6670767"/>
            <wp:effectExtent l="0" t="0" r="0" b="0"/>
            <wp:docPr id="2" name="Obraz 2" descr="C:\Users\przemyslawz\Downloads\15401287_10207833527304503_15271172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zemyslawz\Downloads\15401287_10207833527304503_1527117293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21" cy="667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4A5062" w:rsidRPr="00F9040E" w:rsidRDefault="00F9040E" w:rsidP="00F9040E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br w:type="page"/>
      </w:r>
      <w:bookmarkStart w:id="17" w:name="_Toc468966509"/>
      <w:r w:rsidR="004A5062" w:rsidRPr="00F9040E">
        <w:rPr>
          <w:lang w:val="pl-PL"/>
        </w:rPr>
        <w:lastRenderedPageBreak/>
        <w:t>Wykorzystane technologie</w:t>
      </w:r>
      <w:bookmarkEnd w:id="17"/>
    </w:p>
    <w:p w:rsidR="00A22F98" w:rsidRDefault="00F40503" w:rsidP="00B252E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ASP</w:t>
      </w:r>
      <w:r w:rsidR="00B252EB">
        <w:rPr>
          <w:lang w:val="pl-PL"/>
        </w:rPr>
        <w:t>.NET MVC</w:t>
      </w:r>
    </w:p>
    <w:p w:rsidR="00B252EB" w:rsidRDefault="00B252EB" w:rsidP="00B252E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Entity Framework</w:t>
      </w:r>
    </w:p>
    <w:p w:rsidR="00B252EB" w:rsidRDefault="00B252EB" w:rsidP="00B252E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Bootstrap</w:t>
      </w:r>
    </w:p>
    <w:p w:rsidR="00B252EB" w:rsidRDefault="00B252EB" w:rsidP="00B252E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avaScript</w:t>
      </w:r>
    </w:p>
    <w:p w:rsidR="00B252EB" w:rsidRDefault="00B252EB" w:rsidP="00B252E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Query</w:t>
      </w:r>
    </w:p>
    <w:p w:rsidR="003A24CB" w:rsidRDefault="003A24CB" w:rsidP="00B252E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LightBox</w:t>
      </w:r>
    </w:p>
    <w:p w:rsidR="003A24CB" w:rsidRPr="00B252EB" w:rsidRDefault="003A24CB" w:rsidP="00B252E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Database Migration</w:t>
      </w:r>
    </w:p>
    <w:p w:rsidR="004A5062" w:rsidRPr="00CF0E91" w:rsidRDefault="004A5062" w:rsidP="004A5062">
      <w:pPr>
        <w:pStyle w:val="Nagwek1"/>
        <w:numPr>
          <w:ilvl w:val="0"/>
          <w:numId w:val="1"/>
        </w:numPr>
        <w:rPr>
          <w:lang w:val="pl-PL"/>
        </w:rPr>
      </w:pPr>
      <w:bookmarkStart w:id="18" w:name="_Toc468966510"/>
      <w:r w:rsidRPr="00CF0E91">
        <w:rPr>
          <w:lang w:val="pl-PL"/>
        </w:rPr>
        <w:t xml:space="preserve">Projekt </w:t>
      </w:r>
      <w:r w:rsidR="00A75472" w:rsidRPr="00CF0E91">
        <w:rPr>
          <w:lang w:val="pl-PL"/>
        </w:rPr>
        <w:t xml:space="preserve">i implementacja </w:t>
      </w:r>
      <w:r w:rsidRPr="00CF0E91">
        <w:rPr>
          <w:lang w:val="pl-PL"/>
        </w:rPr>
        <w:t>aplikacji</w:t>
      </w:r>
      <w:bookmarkEnd w:id="18"/>
    </w:p>
    <w:p w:rsidR="009529EB" w:rsidRPr="00CF0E91" w:rsidRDefault="009529EB" w:rsidP="009529EB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pl-PL"/>
        </w:rPr>
      </w:pPr>
      <w:bookmarkStart w:id="19" w:name="_Toc465578522"/>
      <w:bookmarkStart w:id="20" w:name="_Toc465578679"/>
      <w:bookmarkStart w:id="21" w:name="_Toc465584170"/>
      <w:bookmarkStart w:id="22" w:name="_Toc465696581"/>
      <w:bookmarkStart w:id="23" w:name="_Toc466216354"/>
      <w:bookmarkStart w:id="24" w:name="_Toc466216383"/>
      <w:bookmarkStart w:id="25" w:name="_Toc467056575"/>
      <w:bookmarkStart w:id="26" w:name="_Toc467058616"/>
      <w:bookmarkStart w:id="27" w:name="_Toc46896651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529EB" w:rsidRPr="00CF0E91" w:rsidRDefault="009529EB" w:rsidP="009529EB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pl-PL"/>
        </w:rPr>
      </w:pPr>
      <w:bookmarkStart w:id="28" w:name="_Toc466216355"/>
      <w:bookmarkStart w:id="29" w:name="_Toc466216384"/>
      <w:bookmarkStart w:id="30" w:name="_Toc467056576"/>
      <w:bookmarkStart w:id="31" w:name="_Toc467058617"/>
      <w:bookmarkStart w:id="32" w:name="_Toc468966512"/>
      <w:bookmarkEnd w:id="28"/>
      <w:bookmarkEnd w:id="29"/>
      <w:bookmarkEnd w:id="30"/>
      <w:bookmarkEnd w:id="31"/>
      <w:bookmarkEnd w:id="32"/>
    </w:p>
    <w:p w:rsidR="004A5062" w:rsidRPr="00CF0E91" w:rsidRDefault="004A5062" w:rsidP="009529EB">
      <w:pPr>
        <w:pStyle w:val="Nagwek2"/>
        <w:ind w:left="1116"/>
        <w:rPr>
          <w:lang w:val="pl-PL"/>
        </w:rPr>
      </w:pPr>
      <w:bookmarkStart w:id="33" w:name="_Toc468966513"/>
      <w:r w:rsidRPr="00CF0E91">
        <w:rPr>
          <w:lang w:val="pl-PL"/>
        </w:rPr>
        <w:t>Architektura aplikacji</w:t>
      </w:r>
      <w:bookmarkEnd w:id="33"/>
    </w:p>
    <w:p w:rsidR="00B252EB" w:rsidRPr="00CF0E91" w:rsidRDefault="00B252EB" w:rsidP="00B6697E">
      <w:pPr>
        <w:jc w:val="both"/>
        <w:rPr>
          <w:lang w:val="pl-PL"/>
        </w:rPr>
      </w:pPr>
      <w:r>
        <w:rPr>
          <w:lang w:val="pl-PL"/>
        </w:rPr>
        <w:t>Aplikacja została stworzona zgodnie z zasadami .NET MVC. Klasy modelowe odpowiedzialne za obiektową reprezentacje bazy danych są oddzielone od reszty aplikacji. Za przetwarzanie i odbieranie danych odpowiedzialne są kontrolery w których znajduje się logika aplik</w:t>
      </w:r>
      <w:r w:rsidR="00F9040E">
        <w:rPr>
          <w:lang w:val="pl-PL"/>
        </w:rPr>
        <w:t xml:space="preserve">acji. Kontrolery te wysyłają dane do widoków które </w:t>
      </w:r>
      <w:r w:rsidR="008F0107">
        <w:rPr>
          <w:lang w:val="pl-PL"/>
        </w:rPr>
        <w:t>nimi są wypełniane</w:t>
      </w:r>
      <w:r w:rsidR="00F9040E">
        <w:rPr>
          <w:lang w:val="pl-PL"/>
        </w:rPr>
        <w:t>.</w:t>
      </w:r>
      <w:r w:rsidR="00F9040E">
        <w:rPr>
          <w:lang w:val="pl-PL"/>
        </w:rPr>
        <w:br w:type="page"/>
      </w:r>
    </w:p>
    <w:p w:rsidR="004A5062" w:rsidRDefault="004A5062" w:rsidP="004A5062">
      <w:pPr>
        <w:pStyle w:val="Nagwek2"/>
        <w:ind w:left="1080" w:hanging="540"/>
        <w:rPr>
          <w:lang w:val="pl-PL"/>
        </w:rPr>
      </w:pPr>
      <w:bookmarkStart w:id="34" w:name="_Toc468966514"/>
      <w:r w:rsidRPr="00CF0E91">
        <w:rPr>
          <w:lang w:val="pl-PL"/>
        </w:rPr>
        <w:lastRenderedPageBreak/>
        <w:t>Projekt koncepcyjny bazy danych</w:t>
      </w:r>
      <w:bookmarkEnd w:id="34"/>
    </w:p>
    <w:p w:rsidR="00F9040E" w:rsidRPr="00F9040E" w:rsidRDefault="00F9040E" w:rsidP="00F9040E">
      <w:pPr>
        <w:rPr>
          <w:lang w:val="pl-PL"/>
        </w:rPr>
      </w:pPr>
    </w:p>
    <w:p w:rsidR="00F9040E" w:rsidRPr="00F9040E" w:rsidRDefault="00B6697E" w:rsidP="00F9040E">
      <w:pPr>
        <w:rPr>
          <w:lang w:val="pl-PL"/>
        </w:rPr>
      </w:pPr>
      <w:r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8.25pt">
            <v:imagedata r:id="rId9" o:title="15403218_10207840517759260_1089301112_n"/>
          </v:shape>
        </w:pict>
      </w:r>
    </w:p>
    <w:p w:rsidR="004A5062" w:rsidRDefault="004A5062" w:rsidP="004A5062">
      <w:pPr>
        <w:pStyle w:val="Nagwek2"/>
        <w:ind w:left="1080" w:hanging="540"/>
        <w:rPr>
          <w:lang w:val="pl-PL"/>
        </w:rPr>
      </w:pPr>
      <w:bookmarkStart w:id="35" w:name="_Toc468966515"/>
      <w:r w:rsidRPr="00CF0E91">
        <w:rPr>
          <w:lang w:val="pl-PL"/>
        </w:rPr>
        <w:lastRenderedPageBreak/>
        <w:t>Projekt schematu relacyjnego</w:t>
      </w:r>
      <w:bookmarkEnd w:id="35"/>
    </w:p>
    <w:p w:rsidR="00F9040E" w:rsidRPr="00F9040E" w:rsidRDefault="00B6697E" w:rsidP="00F9040E">
      <w:pPr>
        <w:rPr>
          <w:lang w:val="pl-PL"/>
        </w:rPr>
      </w:pPr>
      <w:r>
        <w:rPr>
          <w:noProof/>
        </w:rPr>
        <w:pict>
          <v:shape id="_x0000_i1026" type="#_x0000_t75" style="width:465pt;height:4in">
            <v:imagedata r:id="rId10" o:title="15354117_10207840517799261_786898616_o"/>
          </v:shape>
        </w:pict>
      </w:r>
    </w:p>
    <w:p w:rsidR="004A5062" w:rsidRPr="00CF0E91" w:rsidRDefault="004A5062" w:rsidP="004A5062">
      <w:pPr>
        <w:pStyle w:val="Nagwek2"/>
        <w:ind w:left="1080"/>
        <w:rPr>
          <w:lang w:val="pl-PL"/>
        </w:rPr>
      </w:pPr>
      <w:bookmarkStart w:id="36" w:name="_Toc468966516"/>
      <w:r w:rsidRPr="00CF0E91">
        <w:rPr>
          <w:lang w:val="pl-PL"/>
        </w:rPr>
        <w:t>M</w:t>
      </w:r>
      <w:r w:rsidR="00A75472" w:rsidRPr="00CF0E91">
        <w:rPr>
          <w:lang w:val="pl-PL"/>
        </w:rPr>
        <w:t>odelowanie relacji w encjach</w:t>
      </w:r>
      <w:bookmarkEnd w:id="36"/>
    </w:p>
    <w:p w:rsidR="00CF2883" w:rsidRPr="00CF0E91" w:rsidRDefault="00322A55" w:rsidP="00B6697E">
      <w:pPr>
        <w:jc w:val="both"/>
        <w:rPr>
          <w:lang w:val="pl-PL"/>
        </w:rPr>
      </w:pPr>
      <w:r>
        <w:rPr>
          <w:lang w:val="pl-PL"/>
        </w:rPr>
        <w:t xml:space="preserve">Wykorzystano podejście Code-First gdzie na podstawie klas zostały stworzone tabele bazy danych. Połączenie pomiędzy tabelami odbywa się poprzez obiekty oraz kolekcje wirtualne. W połączeniu jeden do wielu obiekt bazodanowy posiadający wiele powiązanych rekordów w innych obiektach posiada odwołanie do nich poprzez kolekcje. </w:t>
      </w:r>
      <w:r w:rsidR="00FE285C">
        <w:rPr>
          <w:lang w:val="pl-PL"/>
        </w:rPr>
        <w:t>Obiekt który ma powiązanie z jednym rekordem posiada referencję na ten obiekt. Metody wirtualne wykorzystują leniwe dociąganie danych, tzn. dane pobierane są dopiero w momencie odwołania do nich w kodzie aplikacji.</w:t>
      </w:r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37" w:name="_Toc465578529"/>
      <w:bookmarkStart w:id="38" w:name="_Toc465578687"/>
      <w:bookmarkStart w:id="39" w:name="_Toc465584178"/>
      <w:bookmarkStart w:id="40" w:name="_Toc465696589"/>
      <w:bookmarkStart w:id="41" w:name="_Toc466216360"/>
      <w:bookmarkStart w:id="42" w:name="_Toc466216389"/>
      <w:bookmarkStart w:id="43" w:name="_Toc467056582"/>
      <w:bookmarkStart w:id="44" w:name="_Toc467058623"/>
      <w:bookmarkStart w:id="45" w:name="_Toc46896651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46" w:name="_Toc466216361"/>
      <w:bookmarkStart w:id="47" w:name="_Toc466216390"/>
      <w:bookmarkStart w:id="48" w:name="_Toc467056583"/>
      <w:bookmarkStart w:id="49" w:name="_Toc467058624"/>
      <w:bookmarkStart w:id="50" w:name="_Toc468966518"/>
      <w:bookmarkEnd w:id="46"/>
      <w:bookmarkEnd w:id="47"/>
      <w:bookmarkEnd w:id="48"/>
      <w:bookmarkEnd w:id="49"/>
      <w:bookmarkEnd w:id="50"/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51" w:name="_Toc466216362"/>
      <w:bookmarkStart w:id="52" w:name="_Toc466216391"/>
      <w:bookmarkStart w:id="53" w:name="_Toc467056584"/>
      <w:bookmarkStart w:id="54" w:name="_Toc467058625"/>
      <w:bookmarkStart w:id="55" w:name="_Toc468966519"/>
      <w:bookmarkEnd w:id="51"/>
      <w:bookmarkEnd w:id="52"/>
      <w:bookmarkEnd w:id="53"/>
      <w:bookmarkEnd w:id="54"/>
      <w:bookmarkEnd w:id="55"/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56" w:name="_Toc466216363"/>
      <w:bookmarkStart w:id="57" w:name="_Toc466216392"/>
      <w:bookmarkStart w:id="58" w:name="_Toc467056585"/>
      <w:bookmarkStart w:id="59" w:name="_Toc467058626"/>
      <w:bookmarkStart w:id="60" w:name="_Toc468966520"/>
      <w:bookmarkEnd w:id="56"/>
      <w:bookmarkEnd w:id="57"/>
      <w:bookmarkEnd w:id="58"/>
      <w:bookmarkEnd w:id="59"/>
      <w:bookmarkEnd w:id="60"/>
    </w:p>
    <w:p w:rsidR="00D970B5" w:rsidRDefault="00D970B5" w:rsidP="004A5062">
      <w:pPr>
        <w:pStyle w:val="Nagwek1"/>
        <w:numPr>
          <w:ilvl w:val="0"/>
          <w:numId w:val="6"/>
        </w:numPr>
        <w:rPr>
          <w:lang w:val="pl-PL"/>
        </w:rPr>
      </w:pPr>
      <w:bookmarkStart w:id="61" w:name="_Toc468966521"/>
      <w:r w:rsidRPr="00CF0E91">
        <w:rPr>
          <w:lang w:val="pl-PL"/>
        </w:rPr>
        <w:t>Funkcjonalność aplikacji</w:t>
      </w:r>
      <w:bookmarkEnd w:id="61"/>
    </w:p>
    <w:p w:rsidR="00F9040E" w:rsidRPr="00F9040E" w:rsidRDefault="00F9040E" w:rsidP="00B6697E">
      <w:pPr>
        <w:jc w:val="both"/>
        <w:rPr>
          <w:lang w:val="pl-PL"/>
        </w:rPr>
      </w:pPr>
      <w:r>
        <w:rPr>
          <w:lang w:val="pl-PL"/>
        </w:rPr>
        <w:t>Serwis pozwala na przeglądanie i wypożyczanie książek dostępnych w bazie biblioteki. Użytkownicy po uprzednim zalogowaniu mają dost</w:t>
      </w:r>
      <w:r w:rsidR="00934CA9">
        <w:rPr>
          <w:lang w:val="pl-PL"/>
        </w:rPr>
        <w:t>ęp do informacji o książkach</w:t>
      </w:r>
      <w:r w:rsidR="008F0107">
        <w:rPr>
          <w:lang w:val="pl-PL"/>
        </w:rPr>
        <w:t>,</w:t>
      </w:r>
      <w:r w:rsidR="00934CA9">
        <w:rPr>
          <w:lang w:val="pl-PL"/>
        </w:rPr>
        <w:t xml:space="preserve"> a także o ilość egzemplarzy dostępnych do wypożyczenia. Administrator ma możliwość edycji uprawnień użytkowników, a także zasobów biblioteki. W serwisie istnieją specjalne typy konta dla pracowników dzięki czemu mogą oni przeglądać i zarządzać s</w:t>
      </w:r>
      <w:r w:rsidR="008F0107">
        <w:rPr>
          <w:lang w:val="pl-PL"/>
        </w:rPr>
        <w:t xml:space="preserve">tanami rezerwacji </w:t>
      </w:r>
      <w:r w:rsidR="00934CA9">
        <w:rPr>
          <w:lang w:val="pl-PL"/>
        </w:rPr>
        <w:t>użytkowników</w:t>
      </w:r>
      <w:r w:rsidR="008F0107">
        <w:rPr>
          <w:lang w:val="pl-PL"/>
        </w:rPr>
        <w:t>, oraz inwentarzem biblioteki</w:t>
      </w:r>
      <w:r w:rsidR="006C66B3">
        <w:rPr>
          <w:lang w:val="pl-PL"/>
        </w:rPr>
        <w:t>. Na stronie głównej wyświetlane są trzy ostatnio dodane książki w formie karuzeli.</w:t>
      </w:r>
    </w:p>
    <w:p w:rsidR="00884C6F" w:rsidRDefault="00884C6F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bookmarkStart w:id="62" w:name="_Toc468966522"/>
      <w:r>
        <w:rPr>
          <w:lang w:val="pl-PL"/>
        </w:rPr>
        <w:br w:type="page"/>
      </w:r>
    </w:p>
    <w:p w:rsidR="00884C6F" w:rsidRPr="00884C6F" w:rsidRDefault="004A5062" w:rsidP="00884C6F">
      <w:pPr>
        <w:pStyle w:val="Nagwek1"/>
        <w:numPr>
          <w:ilvl w:val="0"/>
          <w:numId w:val="6"/>
        </w:numPr>
        <w:rPr>
          <w:lang w:val="pl-PL"/>
        </w:rPr>
      </w:pPr>
      <w:r w:rsidRPr="00CF0E91">
        <w:rPr>
          <w:lang w:val="pl-PL"/>
        </w:rPr>
        <w:lastRenderedPageBreak/>
        <w:t>Interfejs użytkownika</w:t>
      </w:r>
      <w:bookmarkEnd w:id="62"/>
    </w:p>
    <w:p w:rsidR="00722F86" w:rsidRDefault="00722F86" w:rsidP="006C66B3">
      <w:pPr>
        <w:keepNext/>
        <w:jc w:val="center"/>
        <w:rPr>
          <w:noProof/>
          <w:lang w:val="pl-PL" w:eastAsia="pl-PL"/>
        </w:rPr>
      </w:pPr>
    </w:p>
    <w:p w:rsidR="00884C6F" w:rsidRDefault="00722F86" w:rsidP="006C66B3">
      <w:pPr>
        <w:keepNext/>
        <w:jc w:val="center"/>
      </w:pPr>
      <w:r w:rsidRPr="00722F86">
        <w:rPr>
          <w:noProof/>
          <w:lang w:val="pl-PL" w:eastAsia="pl-PL"/>
        </w:rPr>
        <w:drawing>
          <wp:inline distT="0" distB="0" distL="0" distR="0" wp14:anchorId="10B521DD" wp14:editId="091E268B">
            <wp:extent cx="5943600" cy="5339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6F" w:rsidRDefault="00884C6F" w:rsidP="00322A55">
      <w:pPr>
        <w:pStyle w:val="Cytat"/>
      </w:pPr>
      <w:r>
        <w:t>Strona główna</w:t>
      </w:r>
    </w:p>
    <w:p w:rsidR="00884C6F" w:rsidRDefault="00722F86" w:rsidP="006C66B3">
      <w:pPr>
        <w:keepNext/>
        <w:jc w:val="center"/>
      </w:pPr>
      <w:r w:rsidRPr="00722F86">
        <w:rPr>
          <w:noProof/>
          <w:lang w:val="pl-PL" w:eastAsia="pl-PL"/>
        </w:rPr>
        <w:lastRenderedPageBreak/>
        <w:drawing>
          <wp:inline distT="0" distB="0" distL="0" distR="0" wp14:anchorId="229D19F2" wp14:editId="68BCABCB">
            <wp:extent cx="5943600" cy="39122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6F" w:rsidRDefault="00884C6F" w:rsidP="00B104EE">
      <w:pPr>
        <w:pStyle w:val="Cytat"/>
      </w:pPr>
      <w:r>
        <w:t>Szczegóły książki</w:t>
      </w:r>
    </w:p>
    <w:p w:rsidR="00884C6F" w:rsidRDefault="00722F86" w:rsidP="00884C6F">
      <w:pPr>
        <w:keepNext/>
      </w:pPr>
      <w:r w:rsidRPr="00722F86">
        <w:rPr>
          <w:noProof/>
          <w:lang w:val="pl-PL" w:eastAsia="pl-PL"/>
        </w:rPr>
        <w:drawing>
          <wp:inline distT="0" distB="0" distL="0" distR="0" wp14:anchorId="6E1842FD" wp14:editId="3214FC1D">
            <wp:extent cx="5943600" cy="34601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6F" w:rsidRDefault="00884C6F" w:rsidP="00B104EE">
      <w:pPr>
        <w:pStyle w:val="Cytat"/>
      </w:pPr>
      <w:r>
        <w:t>Lista dostępnych książek</w:t>
      </w:r>
      <w:r w:rsidR="006C66B3">
        <w:t xml:space="preserve"> z pozimu Administratora</w:t>
      </w:r>
    </w:p>
    <w:p w:rsidR="00884C6F" w:rsidRDefault="00722F86" w:rsidP="00884C6F">
      <w:pPr>
        <w:keepNext/>
      </w:pPr>
      <w:r w:rsidRPr="00722F86">
        <w:rPr>
          <w:noProof/>
          <w:lang w:val="pl-PL" w:eastAsia="pl-PL"/>
        </w:rPr>
        <w:lastRenderedPageBreak/>
        <w:drawing>
          <wp:inline distT="0" distB="0" distL="0" distR="0" wp14:anchorId="135A4A2B" wp14:editId="6DBCB5BE">
            <wp:extent cx="5943600" cy="45523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6F" w:rsidRDefault="00BC362A" w:rsidP="00B104EE">
      <w:pPr>
        <w:pStyle w:val="Cytat"/>
      </w:pPr>
      <w:r>
        <w:t>Dodawanie ksiązki</w:t>
      </w:r>
    </w:p>
    <w:p w:rsidR="00884C6F" w:rsidRDefault="00722F86" w:rsidP="00884C6F">
      <w:pPr>
        <w:keepNext/>
      </w:pPr>
      <w:r w:rsidRPr="00722F86">
        <w:rPr>
          <w:noProof/>
          <w:lang w:val="pl-PL" w:eastAsia="pl-PL"/>
        </w:rPr>
        <w:drawing>
          <wp:inline distT="0" distB="0" distL="0" distR="0" wp14:anchorId="369C1291" wp14:editId="4595CEE8">
            <wp:extent cx="5943600" cy="17297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6F" w:rsidRPr="00322A55" w:rsidRDefault="00BC362A" w:rsidP="00B104EE">
      <w:pPr>
        <w:pStyle w:val="Cytat"/>
      </w:pPr>
      <w:r>
        <w:t>Koszyk zamówienia</w:t>
      </w:r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63" w:name="_Toc465578533"/>
      <w:bookmarkStart w:id="64" w:name="_Toc465578691"/>
      <w:bookmarkStart w:id="65" w:name="_Toc465584183"/>
      <w:bookmarkStart w:id="66" w:name="_Toc465696594"/>
      <w:bookmarkStart w:id="67" w:name="_Toc466216366"/>
      <w:bookmarkStart w:id="68" w:name="_Toc466216395"/>
      <w:bookmarkStart w:id="69" w:name="_Toc467056588"/>
      <w:bookmarkStart w:id="70" w:name="_Toc467058629"/>
      <w:bookmarkStart w:id="71" w:name="_Toc46896652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72" w:name="_Toc466216367"/>
      <w:bookmarkStart w:id="73" w:name="_Toc466216396"/>
      <w:bookmarkStart w:id="74" w:name="_Toc467056589"/>
      <w:bookmarkStart w:id="75" w:name="_Toc467058630"/>
      <w:bookmarkStart w:id="76" w:name="_Toc468966524"/>
      <w:bookmarkEnd w:id="72"/>
      <w:bookmarkEnd w:id="73"/>
      <w:bookmarkEnd w:id="74"/>
      <w:bookmarkEnd w:id="75"/>
      <w:bookmarkEnd w:id="76"/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77" w:name="_Toc466216368"/>
      <w:bookmarkStart w:id="78" w:name="_Toc466216397"/>
      <w:bookmarkStart w:id="79" w:name="_Toc467056590"/>
      <w:bookmarkStart w:id="80" w:name="_Toc467058631"/>
      <w:bookmarkStart w:id="81" w:name="_Toc468966525"/>
      <w:bookmarkEnd w:id="77"/>
      <w:bookmarkEnd w:id="78"/>
      <w:bookmarkEnd w:id="79"/>
      <w:bookmarkEnd w:id="80"/>
      <w:bookmarkEnd w:id="81"/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82" w:name="_Toc466216369"/>
      <w:bookmarkStart w:id="83" w:name="_Toc466216398"/>
      <w:bookmarkStart w:id="84" w:name="_Toc467056591"/>
      <w:bookmarkStart w:id="85" w:name="_Toc467058632"/>
      <w:bookmarkStart w:id="86" w:name="_Toc468966526"/>
      <w:bookmarkEnd w:id="82"/>
      <w:bookmarkEnd w:id="83"/>
      <w:bookmarkEnd w:id="84"/>
      <w:bookmarkEnd w:id="85"/>
      <w:bookmarkEnd w:id="86"/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87" w:name="_Toc466216370"/>
      <w:bookmarkStart w:id="88" w:name="_Toc466216399"/>
      <w:bookmarkStart w:id="89" w:name="_Toc467056592"/>
      <w:bookmarkStart w:id="90" w:name="_Toc467058633"/>
      <w:bookmarkStart w:id="91" w:name="_Toc468966527"/>
      <w:bookmarkEnd w:id="87"/>
      <w:bookmarkEnd w:id="88"/>
      <w:bookmarkEnd w:id="89"/>
      <w:bookmarkEnd w:id="90"/>
      <w:bookmarkEnd w:id="91"/>
    </w:p>
    <w:p w:rsidR="009529EB" w:rsidRPr="00CF0E91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val="pl-PL"/>
        </w:rPr>
      </w:pPr>
      <w:bookmarkStart w:id="92" w:name="_Toc466216371"/>
      <w:bookmarkStart w:id="93" w:name="_Toc466216400"/>
      <w:bookmarkStart w:id="94" w:name="_Toc467056593"/>
      <w:bookmarkStart w:id="95" w:name="_Toc467058634"/>
      <w:bookmarkStart w:id="96" w:name="_Toc468966528"/>
      <w:bookmarkEnd w:id="92"/>
      <w:bookmarkEnd w:id="93"/>
      <w:bookmarkEnd w:id="94"/>
      <w:bookmarkEnd w:id="95"/>
      <w:bookmarkEnd w:id="96"/>
    </w:p>
    <w:p w:rsidR="004A5062" w:rsidRDefault="004A5062" w:rsidP="004A5062">
      <w:pPr>
        <w:pStyle w:val="Nagwek1"/>
        <w:numPr>
          <w:ilvl w:val="0"/>
          <w:numId w:val="8"/>
        </w:numPr>
        <w:rPr>
          <w:lang w:val="pl-PL"/>
        </w:rPr>
      </w:pPr>
      <w:bookmarkStart w:id="97" w:name="_Toc468966529"/>
      <w:r w:rsidRPr="00CF0E91">
        <w:rPr>
          <w:lang w:val="pl-PL"/>
        </w:rPr>
        <w:t>Podsumowanie</w:t>
      </w:r>
      <w:bookmarkEnd w:id="97"/>
    </w:p>
    <w:p w:rsidR="00F40503" w:rsidRDefault="00F40503" w:rsidP="00B6697E">
      <w:pPr>
        <w:ind w:firstLine="720"/>
        <w:jc w:val="both"/>
        <w:rPr>
          <w:lang w:val="pl-PL"/>
        </w:rPr>
      </w:pPr>
      <w:r>
        <w:rPr>
          <w:lang w:val="pl-PL"/>
        </w:rPr>
        <w:t xml:space="preserve">Zaczynając pracę nad projektem posiadaliśmy podstawową wiedzę oraz umiejętności związane z tworzeniem serwisów internetowych oraz językiem C#. Dobra znajomość oprogramowania Visual Studio była atutem. Jednak w trakcie realizacji okazało się, że to nie wystarczy. Podczas całego procesu </w:t>
      </w:r>
      <w:r>
        <w:rPr>
          <w:lang w:val="pl-PL"/>
        </w:rPr>
        <w:lastRenderedPageBreak/>
        <w:t>tworzenia poznaliśmy wiele ciekawych i przyspieszających pracę rozwiązań. Wykorzystanie takich technologii jak JQuery, Bootstrap, czy też JavaScript pozwoliło osiągnąć estetycznie wyglądające, jak równi</w:t>
      </w:r>
      <w:r w:rsidR="00B30557">
        <w:rPr>
          <w:lang w:val="pl-PL"/>
        </w:rPr>
        <w:t>eż bardziej funkcjonalne widoki stron.</w:t>
      </w:r>
    </w:p>
    <w:p w:rsidR="00B30557" w:rsidRDefault="00B30557" w:rsidP="00B6697E">
      <w:pPr>
        <w:ind w:firstLine="720"/>
        <w:jc w:val="both"/>
        <w:rPr>
          <w:lang w:val="pl-PL"/>
        </w:rPr>
      </w:pPr>
      <w:r>
        <w:rPr>
          <w:lang w:val="pl-PL"/>
        </w:rPr>
        <w:t xml:space="preserve">Największymi problemami w tworzeniu aplikacji były problemy natury koncepcyjnej oraz związane z implementacją niektórych funkcjonalności. Niekiedy konieczna była zmiana w budowie tabel, jednakże dzięki wykorzystaniu systemu migracji wprowadzenie takich zmian było ułatwione, gdyż w każdym momencie istnieje możliwość powrotu do poszczególnych stanów bazy danych dzięki kontroli wersji.  </w:t>
      </w:r>
    </w:p>
    <w:p w:rsidR="00934CA9" w:rsidRPr="00934CA9" w:rsidRDefault="00934CA9" w:rsidP="00B6697E">
      <w:pPr>
        <w:ind w:firstLine="720"/>
        <w:jc w:val="both"/>
        <w:rPr>
          <w:lang w:val="pl-PL"/>
        </w:rPr>
      </w:pPr>
      <w:r>
        <w:rPr>
          <w:lang w:val="pl-PL"/>
        </w:rPr>
        <w:t xml:space="preserve">Aplikacja jest w pełni funkcjonalna i może zostać zaimplementowana do użytku prawdziwej biblioteki. Ułatwia ona procesem zarządzania stanem biblioteki. Dzięki niej klienci mają szybki dostęp do sprawdzenia dostępności wybranych pozycji a także możliwości ich </w:t>
      </w:r>
      <w:r w:rsidR="003A24CB">
        <w:rPr>
          <w:lang w:val="pl-PL"/>
        </w:rPr>
        <w:t>wypożyczenia</w:t>
      </w:r>
      <w:r>
        <w:rPr>
          <w:lang w:val="pl-PL"/>
        </w:rPr>
        <w:t>.</w:t>
      </w:r>
      <w:r w:rsidR="003A24CB">
        <w:rPr>
          <w:lang w:val="pl-PL"/>
        </w:rPr>
        <w:t xml:space="preserve"> </w:t>
      </w:r>
    </w:p>
    <w:p w:rsidR="00F9040E" w:rsidRDefault="00F9040E" w:rsidP="004A5062">
      <w:pPr>
        <w:rPr>
          <w:lang w:val="pl-PL"/>
        </w:rPr>
      </w:pPr>
      <w:r>
        <w:rPr>
          <w:lang w:val="pl-PL"/>
        </w:rPr>
        <w:br w:type="page"/>
      </w:r>
    </w:p>
    <w:p w:rsidR="004A5062" w:rsidRDefault="004A5062" w:rsidP="004A5062">
      <w:pPr>
        <w:pStyle w:val="Nagwek1"/>
        <w:rPr>
          <w:lang w:val="pl-PL"/>
        </w:rPr>
      </w:pPr>
      <w:bookmarkStart w:id="98" w:name="_Toc468966530"/>
      <w:r w:rsidRPr="00CF0E91">
        <w:rPr>
          <w:lang w:val="pl-PL"/>
        </w:rPr>
        <w:lastRenderedPageBreak/>
        <w:t>Dodatek A: Skrypty tworzące obiekty baz danych</w:t>
      </w:r>
      <w:bookmarkEnd w:id="98"/>
    </w:p>
    <w:p w:rsidR="0000575B" w:rsidRPr="0000575B" w:rsidRDefault="0000575B" w:rsidP="0000575B">
      <w:pPr>
        <w:rPr>
          <w:lang w:val="pl-PL"/>
        </w:rPr>
      </w:pPr>
      <w:r>
        <w:rPr>
          <w:rStyle w:val="Odwoanieintensywne"/>
          <w:lang w:val="pl-PL"/>
        </w:rPr>
        <w:t>/****** Table AspNet</w:t>
      </w:r>
      <w:r w:rsidRPr="0000575B">
        <w:rPr>
          <w:rStyle w:val="Odwoanieintensywne"/>
          <w:lang w:val="pl-PL"/>
        </w:rPr>
        <w:t>Role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AspNetRole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Id nvarchar(128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Name nvarchar(256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_AspNetRoles] PRIMARY KEY (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AspNetUserRole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AspNetUserRole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UserId nvarchar(128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RoleId nvarchar(128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_AspNetUserRoles] PRIMARY KEY (UserId, Role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AspNetUser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AspNetUser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Id nvarchar(128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Name nvarchar(max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Surname nvarchar(max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Email nvarchar(256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EmailConfirmed bi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PasswordHash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SecurityStamp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PhoneNumber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PhoneNumberConfirmed bi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TwoFactorEnabled bi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LockoutEndDateUtc datetime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LockoutEnabled bi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AccessFailedCount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UserName nvarchar(256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</w:t>
      </w:r>
      <w:r>
        <w:rPr>
          <w:rStyle w:val="Odwoaniedelikatne"/>
          <w:lang w:val="pl-PL"/>
        </w:rPr>
        <w:t>_AspNetUsers] PRIMARY KEY (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AuthorGroup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AuthorGroup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AuthorGroupID int IDENTITY(1,1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AuthorID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BookItemID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lastRenderedPageBreak/>
        <w:t xml:space="preserve"> CONSTRAINT [PK_AuthorGroups] PRIMARY KEY (AuthorGroup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Author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Author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AuthorID int IDENTITY(1,1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Name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Surname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_Authors] PRIMARY KEY (Author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BookItem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BookItem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BookItemID int IDENTITY(1,1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Title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ISBN big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Number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Descryption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Publisher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ReleaseDate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AddDate datetime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CategoryID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_BookItems] PRIMARY KEY (BookItem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Categorie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Categorie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CategoryID int IDENTITY(1,1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Name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Parent_CategoryID in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ParentID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_Categories] PRIMARY KEY (Category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LabelGroup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LabelGroup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LabelGroupID int IDENTITY(1,1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BookItemID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LabelID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lastRenderedPageBreak/>
        <w:t xml:space="preserve"> CONSTRAINT [PK_LabelGroups] PRIMARY KEY (LabelGroup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Label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Label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LabelID int IDENTITY(1,1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Name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_Labels] PRIMARY KEY (Label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Order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Order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OrderID int IDENTITY(1,1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OrderDate datetime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ReturnDate datetime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AvailableOn datetime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Returned bi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ApplicationUserID nvarchar(128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BookItemID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_Orders] PRIMARY KEY (Order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SearchResult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SearchResult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SearchResultID int IDENTITY(1,1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URL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ApplicationUserID nvarchar(128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_SearchResults] PRIMARY KEY (SearchResult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intensywne"/>
          <w:lang w:val="pl-PL"/>
        </w:rPr>
      </w:pPr>
      <w:r w:rsidRPr="0000575B">
        <w:rPr>
          <w:rStyle w:val="Odwoanieintensywne"/>
          <w:lang w:val="pl-PL"/>
        </w:rPr>
        <w:t>/****** Table Attachments ******/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CREATE TABLE Attachments(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AttachmentID int IDENTITY(1,1)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Source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Descryption nvarchar(max)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ab/>
        <w:t>BookItemID int NOT NULL,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 xml:space="preserve"> CONSTRAINT [PK_dbo.Attachments] PRIMARY KEY (AttachmentID)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lastRenderedPageBreak/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Categories ADD  DEFAULT ((0)) FOR Parent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AspNetUserRoles  WITH CHECK ADD  CONSTRAINT FK_AspNetUserRoles_AspNetRoles_RoleId FOREIGN KEY(Role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AspNetRoles (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ON DELETE CASCADE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AspNetUserRoles CHECK CONSTRAINT FK_AspNetUserRoles_AspNetRoles_Role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AspNetUserRoles  WITH CHECK ADD  CONSTRAINT FK_AspNetUserRoles_AspNetUsers_UserId FOREIGN KEY(User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AspNetUsers (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ON DELETE CASCADE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AspNetUserRoles CHECK CONSTRAINT FK_AspNetUserRoles_AspNetUsers_User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AuthorGroups  WITH CHECK ADD  CONSTRAINT FK_AuthorGroups_Authors_AuthorID FOREIGN KEY(Author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Authors (Author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ON DELETE CASCADE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AuthorGroups CHECK CONSTRAINT FK_AuthorGroups_Authors_Author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AuthorGroups  WITH CHECK ADD  CONSTRAINT FK_AuthorGroups_BookItems_BookItemID FOREIGN KEY(BookItem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BookItems (BookItem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ON DELETE CASCADE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AuthorGroups CHECK CONSTRAINT FK_AuthorGroups_BookItems_BookItem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BookItems  WITH CHECK ADD  CONSTRAINT FK_BookItems_Categories_CategoryID FOREIGN KEY(Category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Categories (Category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ON DELETE CASCADE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BookItems CHECK CONSTRAINT FK_BookItems_Categories_Category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Categories  WITH CHECK ADD  CONSTRAINT FK_Categories_Categories_Parent_CategoryID FOREIGN KEY(Parent_Category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Categories (Category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lastRenderedPageBreak/>
        <w:t>ALTER TABLE Categories CHECK CONSTRAINT FK_Categories_Categories_Parent_Category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LabelGroups  WITH CHECK ADD  CONSTRAINT FK_LabelGroups_BookItems_BookItemID FOREIGN KEY(BookItem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BookItems (BookItem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ON DELETE CASCADE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LabelGroups CHECK CONSTRAINT FK_LabelGroups_BookItems_BookItem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LabelGroups  WITH CHECK ADD  CONSTRAINT FK_LabelGroups_Labels_LabelID FOREIGN KEY(Label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Labels (Label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ON DELETE CASCADE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LabelGroups CHECK CONSTRAINT FK_LabelGroups_Labels_Label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Orders  WITH CHECK ADD  CONSTRAINT FK_Orders_AspNetUsers_ApplicationUserID FOREIGN KEY(ApplicationUser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AspNetUsers (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Orders CHECK CONSTRAINT FK_Orders_AspNetUsers_ApplicationUser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Orders  WITH CHECK ADD  CONSTRAINT FK_Orders_BookItems_BookItemID FOREIGN KEY(BookItem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BookItems (BookItem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ON DELETE CASCADE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Orders CHECK CONSTRAINT FK_Orders_BookItems_BookItem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SearchResults  WITH CHECK ADD  CONSTRAINT FK_SearchResults_AspNetUsers_ApplicationUserID FOREIGN KEY(ApplicationUser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AspNetUsers (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SearchResults CHECK CONSTRAINT FK_SearchResults_AspNetUsers_ApplicationUserID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dbo.Attachments  WITH CHECK ADD  CONSTRAINT FK_Attachments_BookItems_BookItemID FOREIGN KEY(BookItem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REFERENCES dbo.BookItems (BookItemID)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ON DELETE CASCADE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GO</w:t>
      </w:r>
    </w:p>
    <w:p w:rsidR="0000575B" w:rsidRPr="0000575B" w:rsidRDefault="0000575B" w:rsidP="0000575B">
      <w:pPr>
        <w:spacing w:after="0"/>
        <w:rPr>
          <w:rStyle w:val="Odwoaniedelikatne"/>
          <w:lang w:val="pl-PL"/>
        </w:rPr>
      </w:pPr>
      <w:r w:rsidRPr="0000575B">
        <w:rPr>
          <w:rStyle w:val="Odwoaniedelikatne"/>
          <w:lang w:val="pl-PL"/>
        </w:rPr>
        <w:t>ALTER TABLE dbo.Attachments CHECK CONSTRAINT FK_Attachments_BookItems_BookItemID</w:t>
      </w:r>
    </w:p>
    <w:p w:rsidR="004A5062" w:rsidRPr="0000575B" w:rsidRDefault="0000575B" w:rsidP="0000575B">
      <w:pPr>
        <w:spacing w:after="0"/>
        <w:rPr>
          <w:rStyle w:val="Odwoaniedelikatne"/>
        </w:rPr>
      </w:pPr>
      <w:r w:rsidRPr="0000575B">
        <w:rPr>
          <w:rStyle w:val="Odwoaniedelikatne"/>
          <w:lang w:val="pl-PL"/>
        </w:rPr>
        <w:t>GO</w:t>
      </w:r>
    </w:p>
    <w:sectPr w:rsidR="004A5062" w:rsidRPr="0000575B" w:rsidSect="003E516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6C" w:rsidRDefault="00474F6C" w:rsidP="007C185E">
      <w:pPr>
        <w:spacing w:after="0" w:line="240" w:lineRule="auto"/>
      </w:pPr>
      <w:r>
        <w:separator/>
      </w:r>
    </w:p>
  </w:endnote>
  <w:endnote w:type="continuationSeparator" w:id="0">
    <w:p w:rsidR="00474F6C" w:rsidRDefault="00474F6C" w:rsidP="007C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4EE" w:rsidRPr="00B104EE" w:rsidRDefault="00B104EE" w:rsidP="00B104EE">
    <w:pPr>
      <w:pStyle w:val="Nagwek"/>
      <w:jc w:val="center"/>
      <w:rPr>
        <w:lang w:val="pl-PL"/>
      </w:rPr>
    </w:pPr>
    <w:r w:rsidRPr="00CF0E91">
      <w:rPr>
        <w:lang w:val="pl-PL"/>
      </w:rPr>
      <w:t>Systemy baz danych, semestr V, jesień 2016, Wydział Inform</w:t>
    </w:r>
    <w:r>
      <w:rPr>
        <w:lang w:val="pl-PL"/>
      </w:rPr>
      <w:t>atyki, Politechnika Białostocka</w:t>
    </w:r>
  </w:p>
  <w:p w:rsidR="00B104EE" w:rsidRDefault="00474F6C" w:rsidP="00B104EE">
    <w:pPr>
      <w:pStyle w:val="Stopka"/>
      <w:jc w:val="center"/>
    </w:pPr>
    <w:sdt>
      <w:sdtPr>
        <w:id w:val="-1906376932"/>
        <w:docPartObj>
          <w:docPartGallery w:val="Page Numbers (Bottom of Page)"/>
          <w:docPartUnique/>
        </w:docPartObj>
      </w:sdtPr>
      <w:sdtEndPr/>
      <w:sdtContent>
        <w:r w:rsidR="00B104EE">
          <w:fldChar w:fldCharType="begin"/>
        </w:r>
        <w:r w:rsidR="00B104EE">
          <w:instrText>PAGE   \* MERGEFORMAT</w:instrText>
        </w:r>
        <w:r w:rsidR="00B104EE">
          <w:fldChar w:fldCharType="separate"/>
        </w:r>
        <w:r w:rsidR="00B6697E" w:rsidRPr="00B6697E">
          <w:rPr>
            <w:noProof/>
            <w:lang w:val="pl-PL"/>
          </w:rPr>
          <w:t>11</w:t>
        </w:r>
        <w:r w:rsidR="00B104E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6C" w:rsidRDefault="00474F6C" w:rsidP="007C185E">
      <w:pPr>
        <w:spacing w:after="0" w:line="240" w:lineRule="auto"/>
      </w:pPr>
      <w:r>
        <w:separator/>
      </w:r>
    </w:p>
  </w:footnote>
  <w:footnote w:type="continuationSeparator" w:id="0">
    <w:p w:rsidR="00474F6C" w:rsidRDefault="00474F6C" w:rsidP="007C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44CF"/>
    <w:multiLevelType w:val="hybridMultilevel"/>
    <w:tmpl w:val="1264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28A"/>
    <w:multiLevelType w:val="hybridMultilevel"/>
    <w:tmpl w:val="813E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56EC"/>
    <w:multiLevelType w:val="hybridMultilevel"/>
    <w:tmpl w:val="BB121D04"/>
    <w:lvl w:ilvl="0" w:tplc="FB7459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2DF3"/>
    <w:multiLevelType w:val="hybridMultilevel"/>
    <w:tmpl w:val="D90C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81B51"/>
    <w:multiLevelType w:val="multilevel"/>
    <w:tmpl w:val="54FCA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F2C3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DD03D5"/>
    <w:multiLevelType w:val="multilevel"/>
    <w:tmpl w:val="BC72E9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706BE2"/>
    <w:multiLevelType w:val="multilevel"/>
    <w:tmpl w:val="5DF03B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BE84AA1"/>
    <w:multiLevelType w:val="hybridMultilevel"/>
    <w:tmpl w:val="67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062"/>
    <w:rsid w:val="0000575B"/>
    <w:rsid w:val="0008547F"/>
    <w:rsid w:val="00182108"/>
    <w:rsid w:val="001E58A7"/>
    <w:rsid w:val="00275DEF"/>
    <w:rsid w:val="00322A55"/>
    <w:rsid w:val="003A24CB"/>
    <w:rsid w:val="003E516B"/>
    <w:rsid w:val="00474F6C"/>
    <w:rsid w:val="004A5062"/>
    <w:rsid w:val="004C1C09"/>
    <w:rsid w:val="005A6B75"/>
    <w:rsid w:val="0069742E"/>
    <w:rsid w:val="006C66B3"/>
    <w:rsid w:val="00722F86"/>
    <w:rsid w:val="00784A68"/>
    <w:rsid w:val="007C185E"/>
    <w:rsid w:val="00814F4B"/>
    <w:rsid w:val="008767DC"/>
    <w:rsid w:val="00884C6F"/>
    <w:rsid w:val="00897A9F"/>
    <w:rsid w:val="008B4111"/>
    <w:rsid w:val="008F0107"/>
    <w:rsid w:val="00934CA9"/>
    <w:rsid w:val="009529EB"/>
    <w:rsid w:val="00967F4D"/>
    <w:rsid w:val="00997985"/>
    <w:rsid w:val="00A22F98"/>
    <w:rsid w:val="00A75472"/>
    <w:rsid w:val="00AA3615"/>
    <w:rsid w:val="00AC6E8C"/>
    <w:rsid w:val="00B104EE"/>
    <w:rsid w:val="00B252EB"/>
    <w:rsid w:val="00B30557"/>
    <w:rsid w:val="00B6697E"/>
    <w:rsid w:val="00BC362A"/>
    <w:rsid w:val="00BF75BC"/>
    <w:rsid w:val="00C26795"/>
    <w:rsid w:val="00CA17BD"/>
    <w:rsid w:val="00CF0E91"/>
    <w:rsid w:val="00CF2883"/>
    <w:rsid w:val="00D970B5"/>
    <w:rsid w:val="00E72005"/>
    <w:rsid w:val="00F40503"/>
    <w:rsid w:val="00F45ED4"/>
    <w:rsid w:val="00F9040E"/>
    <w:rsid w:val="00FE021D"/>
    <w:rsid w:val="00FE285C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E3251-CEBC-43EA-8A5C-455C3454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16B"/>
  </w:style>
  <w:style w:type="paragraph" w:styleId="Nagwek1">
    <w:name w:val="heading 1"/>
    <w:basedOn w:val="Normalny"/>
    <w:next w:val="Normalny"/>
    <w:link w:val="Nagwek1Znak"/>
    <w:uiPriority w:val="9"/>
    <w:qFormat/>
    <w:rsid w:val="004A5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62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06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06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06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06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06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06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06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A50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0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0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0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0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4A506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A506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A50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506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0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5E"/>
  </w:style>
  <w:style w:type="paragraph" w:styleId="Stopka">
    <w:name w:val="footer"/>
    <w:basedOn w:val="Normalny"/>
    <w:link w:val="Stopka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5E"/>
  </w:style>
  <w:style w:type="paragraph" w:styleId="Tytu">
    <w:name w:val="Title"/>
    <w:basedOn w:val="Normalny"/>
    <w:next w:val="Normalny"/>
    <w:link w:val="TytuZnak"/>
    <w:uiPriority w:val="10"/>
    <w:qFormat/>
    <w:rsid w:val="00F45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5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472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F9040E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F9040E"/>
    <w:rPr>
      <w:smallCaps/>
      <w:color w:val="5A5A5A" w:themeColor="text1" w:themeTint="A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E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6E8C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C6E8C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884C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322A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2A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C52B-7D9E-4D9E-BF18-A785C53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5</TotalTime>
  <Pages>17</Pages>
  <Words>2007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17</cp:revision>
  <dcterms:created xsi:type="dcterms:W3CDTF">2016-10-30T12:59:00Z</dcterms:created>
  <dcterms:modified xsi:type="dcterms:W3CDTF">2016-12-08T23:39:00Z</dcterms:modified>
</cp:coreProperties>
</file>